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Y="1393"/>
        <w:tblW w:w="0" w:type="auto"/>
        <w:tblLook w:val="04A0" w:firstRow="1" w:lastRow="0" w:firstColumn="1" w:lastColumn="0" w:noHBand="0" w:noVBand="1"/>
      </w:tblPr>
      <w:tblGrid>
        <w:gridCol w:w="1741"/>
      </w:tblGrid>
      <w:tr w:rsidR="009E6360" w:rsidTr="00824A04">
        <w:trPr>
          <w:trHeight w:val="748"/>
        </w:trPr>
        <w:tc>
          <w:tcPr>
            <w:tcW w:w="1741" w:type="dxa"/>
          </w:tcPr>
          <w:p w:rsidR="009E6360" w:rsidRDefault="009E6360" w:rsidP="009E6360">
            <w:pPr>
              <w:tabs>
                <w:tab w:val="left" w:pos="2552"/>
                <w:tab w:val="center" w:pos="4536"/>
              </w:tabs>
              <w:rPr>
                <w:rFonts w:ascii="Times New Roman" w:eastAsia="Times New Roman" w:hAnsi="Times New Roman" w:cs="Times New Roman"/>
                <w:b/>
                <w:sz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755BE0A" wp14:editId="1F684CD1">
                  <wp:extent cx="830473" cy="403860"/>
                  <wp:effectExtent l="0" t="0" r="0" b="0"/>
                  <wp:docPr id="1" name="Resim 1" descr="Afiş  (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iş  (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473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2E61" w:rsidRDefault="009E6360" w:rsidP="009E6360">
      <w:pPr>
        <w:tabs>
          <w:tab w:val="left" w:pos="2552"/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="006F374B">
        <w:rPr>
          <w:rFonts w:ascii="Times New Roman" w:eastAsia="Times New Roman" w:hAnsi="Times New Roman" w:cs="Times New Roman"/>
          <w:b/>
          <w:sz w:val="32"/>
        </w:rPr>
        <w:t>SAKARYA ÜNİVERSİTESİ</w:t>
      </w:r>
    </w:p>
    <w:p w:rsidR="00A02E61" w:rsidRDefault="009E6360" w:rsidP="009E6360">
      <w:pPr>
        <w:tabs>
          <w:tab w:val="left" w:pos="2127"/>
          <w:tab w:val="left" w:pos="24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</w:t>
      </w:r>
      <w:r w:rsidR="006F374B">
        <w:rPr>
          <w:rFonts w:ascii="Times New Roman" w:eastAsia="Times New Roman" w:hAnsi="Times New Roman" w:cs="Times New Roman"/>
          <w:b/>
          <w:sz w:val="28"/>
        </w:rPr>
        <w:t>FARABİ DEĞİŞİM PROGRAMI</w:t>
      </w:r>
    </w:p>
    <w:p w:rsidR="00A02E61" w:rsidRDefault="009E6360" w:rsidP="009E6360">
      <w:pPr>
        <w:spacing w:after="0" w:line="240" w:lineRule="auto"/>
        <w:rPr>
          <w:rFonts w:ascii="Arial" w:eastAsia="Arial" w:hAnsi="Arial" w:cs="Arial"/>
          <w:b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</w:t>
      </w:r>
      <w:r w:rsidR="006F374B">
        <w:rPr>
          <w:rFonts w:ascii="Times New Roman" w:eastAsia="Times New Roman" w:hAnsi="Times New Roman" w:cs="Times New Roman"/>
          <w:b/>
          <w:sz w:val="36"/>
        </w:rPr>
        <w:t>ÖĞRENİM PROTOKOLÜ</w:t>
      </w:r>
    </w:p>
    <w:p w:rsidR="00A02E61" w:rsidRDefault="00A02E61">
      <w:pPr>
        <w:spacing w:after="0" w:line="240" w:lineRule="auto"/>
        <w:jc w:val="center"/>
        <w:rPr>
          <w:rFonts w:ascii="Cambria" w:eastAsia="Cambria" w:hAnsi="Cambria" w:cs="Cambria"/>
          <w:b/>
          <w:sz w:val="6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"/>
        <w:gridCol w:w="1167"/>
        <w:gridCol w:w="1884"/>
        <w:gridCol w:w="683"/>
        <w:gridCol w:w="809"/>
        <w:gridCol w:w="345"/>
        <w:gridCol w:w="651"/>
        <w:gridCol w:w="1192"/>
        <w:gridCol w:w="1218"/>
        <w:gridCol w:w="787"/>
      </w:tblGrid>
      <w:tr w:rsidR="00A02E61" w:rsidTr="00824A04">
        <w:trPr>
          <w:trHeight w:val="512"/>
        </w:trPr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EĞİTİM ÖGRETİM YILI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GÜZ DÖNEMİ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BAHAR DÖNEMİ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GÜZ ve BAHAR DÖNEMİ</w:t>
            </w: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Pr="007B225F" w:rsidRDefault="00824A0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019-2020</w:t>
            </w:r>
          </w:p>
        </w:tc>
        <w:tc>
          <w:tcPr>
            <w:tcW w:w="19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Style w:val="TabloKlavuzu"/>
              <w:tblW w:w="0" w:type="auto"/>
              <w:tblInd w:w="571" w:type="dxa"/>
              <w:tblLook w:val="04A0" w:firstRow="1" w:lastRow="0" w:firstColumn="1" w:lastColumn="0" w:noHBand="0" w:noVBand="1"/>
            </w:tblPr>
            <w:tblGrid>
              <w:gridCol w:w="493"/>
            </w:tblGrid>
            <w:tr w:rsidR="007C6360" w:rsidTr="004E7895">
              <w:trPr>
                <w:trHeight w:val="287"/>
              </w:trPr>
              <w:tc>
                <w:tcPr>
                  <w:tcW w:w="493" w:type="dxa"/>
                </w:tcPr>
                <w:p w:rsidR="007C6360" w:rsidRDefault="007C6360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Style w:val="TabloKlavuzu"/>
              <w:tblW w:w="0" w:type="auto"/>
              <w:tblInd w:w="607" w:type="dxa"/>
              <w:tblLook w:val="04A0" w:firstRow="1" w:lastRow="0" w:firstColumn="1" w:lastColumn="0" w:noHBand="0" w:noVBand="1"/>
            </w:tblPr>
            <w:tblGrid>
              <w:gridCol w:w="558"/>
            </w:tblGrid>
            <w:tr w:rsidR="004E7895" w:rsidTr="004E7895">
              <w:trPr>
                <w:trHeight w:val="220"/>
              </w:trPr>
              <w:tc>
                <w:tcPr>
                  <w:tcW w:w="558" w:type="dxa"/>
                </w:tcPr>
                <w:p w:rsidR="004E7895" w:rsidRDefault="004E7895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tbl>
            <w:tblPr>
              <w:tblStyle w:val="TabloKlavuzu"/>
              <w:tblW w:w="0" w:type="auto"/>
              <w:tblInd w:w="643" w:type="dxa"/>
              <w:tblLook w:val="04A0" w:firstRow="1" w:lastRow="0" w:firstColumn="1" w:lastColumn="0" w:noHBand="0" w:noVBand="1"/>
            </w:tblPr>
            <w:tblGrid>
              <w:gridCol w:w="556"/>
            </w:tblGrid>
            <w:tr w:rsidR="004E7895" w:rsidTr="004E7895">
              <w:trPr>
                <w:trHeight w:val="263"/>
              </w:trPr>
              <w:tc>
                <w:tcPr>
                  <w:tcW w:w="556" w:type="dxa"/>
                </w:tcPr>
                <w:p w:rsidR="004E7895" w:rsidRDefault="004E7895">
                  <w:pPr>
                    <w:jc w:val="center"/>
                    <w:rPr>
                      <w:rFonts w:ascii="Calibri" w:eastAsia="Calibri" w:hAnsi="Calibri" w:cs="Calibri"/>
                    </w:rPr>
                  </w:pPr>
                </w:p>
              </w:tc>
            </w:tr>
          </w:tbl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1" w:rsidTr="009E6360">
        <w:tc>
          <w:tcPr>
            <w:tcW w:w="9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Öğrencinin Adı Soyadı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Öğrenci Numarası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C Kimlik No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Enstitü/Fakülte/Yüksekokul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ABD/Bölümü/Programı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3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abul Eden Yükseköğretim Kurumu</w:t>
            </w:r>
          </w:p>
        </w:tc>
        <w:tc>
          <w:tcPr>
            <w:tcW w:w="58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9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2E61" w:rsidTr="009E6360">
        <w:tc>
          <w:tcPr>
            <w:tcW w:w="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abul Eden Yükseköğretim Kurumunda Alınacak Dersler</w:t>
            </w:r>
          </w:p>
          <w:p w:rsidR="00A02E61" w:rsidRDefault="00A0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                     Üniversitesi)</w:t>
            </w:r>
          </w:p>
        </w:tc>
        <w:tc>
          <w:tcPr>
            <w:tcW w:w="4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Gönderen Yükseköğretim Kurumunda Sayılacak Dersler</w:t>
            </w:r>
          </w:p>
          <w:p w:rsidR="00A02E61" w:rsidRDefault="00A02E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</w:rPr>
            </w:pPr>
          </w:p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Sakarya Üniversitesi)</w:t>
            </w:r>
          </w:p>
        </w:tc>
      </w:tr>
      <w:tr w:rsidR="00A02E61" w:rsidTr="009E6360">
        <w:tc>
          <w:tcPr>
            <w:tcW w:w="2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od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ersin Adı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redi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od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ersin Adı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redi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9E6360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    </w:t>
            </w: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    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</w:p>
        </w:tc>
      </w:tr>
      <w:tr w:rsidR="009E6360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E6360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9E6360" w:rsidTr="009E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  <w:r>
              <w:rPr>
                <w:rFonts w:ascii="Times New Roman" w:eastAsia="Times New Roman" w:hAnsi="Times New Roman" w:cs="Times New Roman"/>
                <w:sz w:val="17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E6360" w:rsidRDefault="009E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7C6360" w:rsidTr="007C6360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6360" w:rsidRDefault="007C6360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6360" w:rsidRDefault="007C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TOPLAM KREDİ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6360" w:rsidRDefault="007C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</w:p>
        </w:tc>
        <w:tc>
          <w:tcPr>
            <w:tcW w:w="35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6360" w:rsidRDefault="007C636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TOPLAM KREDİ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C6360" w:rsidRDefault="007C636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A02E61" w:rsidTr="009E6360">
        <w:tc>
          <w:tcPr>
            <w:tcW w:w="9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1" w:rsidTr="009E6360">
        <w:tc>
          <w:tcPr>
            <w:tcW w:w="4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ncinin İmzası</w:t>
            </w:r>
          </w:p>
        </w:tc>
        <w:tc>
          <w:tcPr>
            <w:tcW w:w="4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Tarih:       /       /      </w:t>
            </w:r>
          </w:p>
        </w:tc>
      </w:tr>
      <w:tr w:rsidR="00A02E61" w:rsidTr="009E6360">
        <w:tc>
          <w:tcPr>
            <w:tcW w:w="9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ÖNDEREN KURUM: </w:t>
            </w:r>
            <w:r>
              <w:rPr>
                <w:rFonts w:ascii="Times New Roman" w:eastAsia="Times New Roman" w:hAnsi="Times New Roman" w:cs="Times New Roman"/>
                <w:sz w:val="16"/>
              </w:rPr>
              <w:t>Öngörülen ders programının/öğrenim protokolünün uygun olduğunu onaylıyoruz.</w:t>
            </w:r>
          </w:p>
        </w:tc>
      </w:tr>
      <w:tr w:rsidR="00A02E61" w:rsidTr="009E6360">
        <w:tc>
          <w:tcPr>
            <w:tcW w:w="4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ölüm Başkanı veya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     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 xml:space="preserve">          /       /      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6F374B" w:rsidP="004E7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4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urum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Dr.</w:t>
            </w:r>
            <w:r w:rsidR="00915B4E">
              <w:rPr>
                <w:rFonts w:ascii="Times New Roman" w:eastAsia="Times New Roman" w:hAnsi="Times New Roman" w:cs="Times New Roman"/>
                <w:sz w:val="20"/>
              </w:rPr>
              <w:t>Ögr.Üyesi</w:t>
            </w:r>
            <w:proofErr w:type="spellEnd"/>
            <w:proofErr w:type="gramEnd"/>
            <w:r w:rsidR="00915B4E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24A04">
              <w:rPr>
                <w:rFonts w:ascii="Times New Roman" w:eastAsia="Times New Roman" w:hAnsi="Times New Roman" w:cs="Times New Roman"/>
                <w:sz w:val="20"/>
              </w:rPr>
              <w:t>Çisem BEKTUR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>      /       /      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A02E61">
            <w:pPr>
              <w:spacing w:after="0" w:line="240" w:lineRule="auto"/>
            </w:pPr>
          </w:p>
        </w:tc>
      </w:tr>
      <w:tr w:rsidR="00A02E61" w:rsidTr="009E6360">
        <w:tc>
          <w:tcPr>
            <w:tcW w:w="92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BUL EDEN KURUM: </w:t>
            </w:r>
            <w:r>
              <w:rPr>
                <w:rFonts w:ascii="Times New Roman" w:eastAsia="Times New Roman" w:hAnsi="Times New Roman" w:cs="Times New Roman"/>
                <w:sz w:val="16"/>
              </w:rPr>
              <w:t>Öngörülen ders programının/öğrenim protokolünün uygun olduğunu onaylıyoruz.</w:t>
            </w:r>
          </w:p>
        </w:tc>
      </w:tr>
      <w:tr w:rsidR="00A02E61" w:rsidTr="009E6360">
        <w:tc>
          <w:tcPr>
            <w:tcW w:w="4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ölüm Başkanı veya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     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>     /       /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6F374B" w:rsidP="004E789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</w:t>
            </w: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43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urum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     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>     /       /      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A02E61">
            <w:pPr>
              <w:spacing w:after="0" w:line="240" w:lineRule="auto"/>
            </w:pPr>
          </w:p>
        </w:tc>
      </w:tr>
    </w:tbl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A02E61" w:rsidRDefault="006F3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EKLE - SİL FORMU</w:t>
      </w:r>
    </w:p>
    <w:p w:rsidR="00A02E61" w:rsidRDefault="006F374B">
      <w:pPr>
        <w:spacing w:after="0" w:line="240" w:lineRule="auto"/>
        <w:jc w:val="center"/>
        <w:rPr>
          <w:rFonts w:ascii="Arial" w:eastAsia="Arial" w:hAnsi="Arial" w:cs="Arial"/>
          <w:b/>
          <w:sz w:val="16"/>
        </w:rPr>
      </w:pPr>
      <w:r>
        <w:rPr>
          <w:rFonts w:ascii="Times New Roman" w:eastAsia="Times New Roman" w:hAnsi="Times New Roman" w:cs="Times New Roman"/>
          <w:b/>
          <w:sz w:val="20"/>
        </w:rPr>
        <w:t>Öğrenim Protokolünde Yapılacak Değişiklikler</w:t>
      </w:r>
    </w:p>
    <w:p w:rsidR="00A02E61" w:rsidRDefault="006F3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(Sadece gerekli ve ders programında değişiklikler söz konusu olduğunda kullanınız.)</w:t>
      </w:r>
    </w:p>
    <w:p w:rsidR="00A02E61" w:rsidRDefault="00A02E61">
      <w:pPr>
        <w:spacing w:after="0" w:line="240" w:lineRule="auto"/>
        <w:jc w:val="center"/>
        <w:rPr>
          <w:rFonts w:ascii="Cambria" w:eastAsia="Cambria" w:hAnsi="Cambria" w:cs="Cambria"/>
          <w:b/>
          <w:sz w:val="6"/>
        </w:rPr>
      </w:pP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"/>
        <w:gridCol w:w="1167"/>
        <w:gridCol w:w="1884"/>
        <w:gridCol w:w="676"/>
        <w:gridCol w:w="818"/>
        <w:gridCol w:w="344"/>
        <w:gridCol w:w="651"/>
        <w:gridCol w:w="1190"/>
        <w:gridCol w:w="1208"/>
        <w:gridCol w:w="798"/>
      </w:tblGrid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EĞİTİM ÖGRETİM YILI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GÜZ DÖNEMİ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BAHAR DÖNEMİ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GÜZ ve BAHAR DÖNEMİ</w:t>
            </w: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Öğrencinin Adı Soyadı</w:t>
            </w:r>
          </w:p>
        </w:tc>
        <w:tc>
          <w:tcPr>
            <w:tcW w:w="6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Öğrenci Numarası</w:t>
            </w:r>
          </w:p>
        </w:tc>
        <w:tc>
          <w:tcPr>
            <w:tcW w:w="6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C Kimlik No</w:t>
            </w:r>
          </w:p>
        </w:tc>
        <w:tc>
          <w:tcPr>
            <w:tcW w:w="6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Enstitü/Fakülte/Yüksekokul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M.Y.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ABD/Bölümü/Programı</w:t>
            </w:r>
          </w:p>
        </w:tc>
        <w:tc>
          <w:tcPr>
            <w:tcW w:w="6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abul Eden Yükseköğretim Kurumu</w:t>
            </w:r>
          </w:p>
        </w:tc>
        <w:tc>
          <w:tcPr>
            <w:tcW w:w="655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Kabul Eden Yükseköğretim Kurumunda </w:t>
            </w:r>
          </w:p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Alınacak Dersler</w:t>
            </w:r>
          </w:p>
        </w:tc>
        <w:tc>
          <w:tcPr>
            <w:tcW w:w="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Gönderen Yükseköğretim Kurumunda </w:t>
            </w:r>
          </w:p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Sayılacak Dersler</w:t>
            </w: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nim Protokolünden Silinecek Dersler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od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ersin Adı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redi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od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ersin Adı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redi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OPLAM KREDİ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4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OPLAM KREDİ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nim Protokolüne Eklenecek Dersler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od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ersin Adı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redi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od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Dersin Adı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Kredi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42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>     </w:t>
            </w:r>
          </w:p>
        </w:tc>
        <w:tc>
          <w:tcPr>
            <w:tcW w:w="2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right="-108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4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OPLAM KREDİ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  <w:tc>
          <w:tcPr>
            <w:tcW w:w="40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TOPLAM KREDİ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A02E61">
            <w:pPr>
              <w:spacing w:after="0" w:line="240" w:lineRule="auto"/>
              <w:ind w:left="-108" w:right="-108"/>
              <w:jc w:val="center"/>
              <w:rPr>
                <w:rFonts w:ascii="Calibri" w:eastAsia="Calibri" w:hAnsi="Calibri" w:cs="Calibri"/>
              </w:rPr>
            </w:pPr>
          </w:p>
        </w:tc>
      </w:tr>
      <w:tr w:rsidR="00A02E61">
        <w:tc>
          <w:tcPr>
            <w:tcW w:w="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Öğrencinin İmzası</w:t>
            </w:r>
          </w:p>
        </w:tc>
        <w:tc>
          <w:tcPr>
            <w:tcW w:w="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Tarih:       /       /      </w:t>
            </w: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GÖNDEREN KURUM: </w:t>
            </w:r>
            <w:r>
              <w:rPr>
                <w:rFonts w:ascii="Times New Roman" w:eastAsia="Times New Roman" w:hAnsi="Times New Roman" w:cs="Times New Roman"/>
                <w:sz w:val="16"/>
              </w:rPr>
              <w:t>Öngörülen ders programının/öğrenim protokolünün uygun olduğunu onaylıyoruz.</w:t>
            </w:r>
          </w:p>
        </w:tc>
      </w:tr>
      <w:tr w:rsidR="00A02E61">
        <w:tc>
          <w:tcPr>
            <w:tcW w:w="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ölüm Başkanı veya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     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99999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> 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 xml:space="preserve">       /     /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4E7895" w:rsidRPr="004E7895" w:rsidRDefault="004E78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urum Koordinatörünün Adı-Soyadı</w:t>
            </w:r>
          </w:p>
          <w:p w:rsidR="00915B4E" w:rsidRDefault="00915B4E" w:rsidP="00915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r.Ögr.Üy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 w:rsidR="00824A04">
              <w:rPr>
                <w:rFonts w:ascii="Times New Roman" w:eastAsia="Times New Roman" w:hAnsi="Times New Roman" w:cs="Times New Roman"/>
                <w:sz w:val="20"/>
              </w:rPr>
              <w:t>Çisem BEKTUR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 xml:space="preserve">     /      /      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     </w:t>
            </w:r>
          </w:p>
        </w:tc>
      </w:tr>
      <w:tr w:rsidR="00A02E61">
        <w:tc>
          <w:tcPr>
            <w:tcW w:w="995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ABUL EDEN KURUM: </w:t>
            </w:r>
            <w:r>
              <w:rPr>
                <w:rFonts w:ascii="Times New Roman" w:eastAsia="Times New Roman" w:hAnsi="Times New Roman" w:cs="Times New Roman"/>
                <w:sz w:val="16"/>
              </w:rPr>
              <w:t>Öngörülen ders programının/öğrenim protokolünün uygun olduğunu onaylıyoruz.</w:t>
            </w:r>
          </w:p>
        </w:tc>
      </w:tr>
      <w:tr w:rsidR="00A02E61">
        <w:tc>
          <w:tcPr>
            <w:tcW w:w="50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Bölüm Başkanı veya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     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>  /     /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A02E61">
            <w:pPr>
              <w:spacing w:after="0" w:line="240" w:lineRule="auto"/>
            </w:pPr>
          </w:p>
        </w:tc>
        <w:tc>
          <w:tcPr>
            <w:tcW w:w="4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Kurum Koordinatörünün Adı-Soyadı</w:t>
            </w: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     </w:t>
            </w: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A02E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02E61" w:rsidRDefault="006F3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arih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>  /     /</w:t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4E7895">
              <w:rPr>
                <w:rFonts w:ascii="Times New Roman" w:eastAsia="Times New Roman" w:hAnsi="Times New Roman" w:cs="Times New Roman"/>
                <w:sz w:val="18"/>
              </w:rPr>
              <w:tab/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color w:val="999999"/>
                <w:sz w:val="18"/>
              </w:rPr>
              <w:t>İmza</w:t>
            </w:r>
          </w:p>
          <w:p w:rsidR="00A02E61" w:rsidRDefault="00A02E61">
            <w:pPr>
              <w:spacing w:after="0" w:line="240" w:lineRule="auto"/>
            </w:pPr>
          </w:p>
        </w:tc>
      </w:tr>
    </w:tbl>
    <w:p w:rsidR="00A02E61" w:rsidRDefault="00A02E61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sectPr w:rsidR="00A02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50" w:rsidRDefault="000E3950" w:rsidP="004E7895">
      <w:pPr>
        <w:spacing w:after="0" w:line="240" w:lineRule="auto"/>
      </w:pPr>
      <w:r>
        <w:separator/>
      </w:r>
    </w:p>
  </w:endnote>
  <w:endnote w:type="continuationSeparator" w:id="0">
    <w:p w:rsidR="000E3950" w:rsidRDefault="000E3950" w:rsidP="004E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895" w:rsidRDefault="004E789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895" w:rsidRDefault="004E789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895" w:rsidRDefault="004E789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50" w:rsidRDefault="000E3950" w:rsidP="004E7895">
      <w:pPr>
        <w:spacing w:after="0" w:line="240" w:lineRule="auto"/>
      </w:pPr>
      <w:r>
        <w:separator/>
      </w:r>
    </w:p>
  </w:footnote>
  <w:footnote w:type="continuationSeparator" w:id="0">
    <w:p w:rsidR="000E3950" w:rsidRDefault="000E3950" w:rsidP="004E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895" w:rsidRDefault="000E395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0931" o:spid="_x0000_s2053" type="#_x0000_t75" style="position:absolute;margin-left:0;margin-top:0;width:453.35pt;height:348.75pt;z-index:-251657216;mso-position-horizontal:center;mso-position-horizontal-relative:margin;mso-position-vertical:center;mso-position-vertical-relative:margin" o:allowincell="f">
          <v:imagedata r:id="rId1" o:title="logo-FARABI_650x500px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895" w:rsidRDefault="000E395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0932" o:spid="_x0000_s2054" type="#_x0000_t75" style="position:absolute;margin-left:0;margin-top:0;width:453.35pt;height:348.75pt;z-index:-251656192;mso-position-horizontal:center;mso-position-horizontal-relative:margin;mso-position-vertical:center;mso-position-vertical-relative:margin" o:allowincell="f">
          <v:imagedata r:id="rId1" o:title="logo-FARABI_650x500px[1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895" w:rsidRDefault="000E3950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0930" o:spid="_x0000_s2052" type="#_x0000_t75" style="position:absolute;margin-left:0;margin-top:0;width:453.35pt;height:348.75pt;z-index:-251658240;mso-position-horizontal:center;mso-position-horizontal-relative:margin;mso-position-vertical:center;mso-position-vertical-relative:margin" o:allowincell="f">
          <v:imagedata r:id="rId1" o:title="logo-FARABI_650x500px[1]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61"/>
    <w:rsid w:val="000E3950"/>
    <w:rsid w:val="00317BB6"/>
    <w:rsid w:val="003D4B2D"/>
    <w:rsid w:val="004343D2"/>
    <w:rsid w:val="004837A7"/>
    <w:rsid w:val="004E7895"/>
    <w:rsid w:val="006C7BA3"/>
    <w:rsid w:val="006F374B"/>
    <w:rsid w:val="007B225F"/>
    <w:rsid w:val="007C6360"/>
    <w:rsid w:val="00824A04"/>
    <w:rsid w:val="00915B4E"/>
    <w:rsid w:val="009E6360"/>
    <w:rsid w:val="00A02E61"/>
    <w:rsid w:val="00F4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5F13FD4-5637-4BBB-97B7-B31B91E8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636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9E6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E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7895"/>
  </w:style>
  <w:style w:type="paragraph" w:styleId="Altbilgi">
    <w:name w:val="footer"/>
    <w:basedOn w:val="Normal"/>
    <w:link w:val="AltbilgiChar"/>
    <w:uiPriority w:val="99"/>
    <w:unhideWhenUsed/>
    <w:rsid w:val="004E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4E5B-24B0-4801-B45C-89830D09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karya Universitesi</cp:lastModifiedBy>
  <cp:revision>3</cp:revision>
  <dcterms:created xsi:type="dcterms:W3CDTF">2019-01-28T07:04:00Z</dcterms:created>
  <dcterms:modified xsi:type="dcterms:W3CDTF">2019-01-28T07:07:00Z</dcterms:modified>
</cp:coreProperties>
</file>